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933D" w14:textId="7B3FCAC0" w:rsidR="006C7898" w:rsidRPr="004944C1" w:rsidRDefault="005F4C3C" w:rsidP="008D05CF">
      <w:pPr>
        <w:jc w:val="center"/>
        <w:rPr>
          <w:b/>
          <w:sz w:val="24"/>
          <w:szCs w:val="24"/>
        </w:rPr>
      </w:pPr>
      <w:r>
        <w:rPr>
          <w:b/>
          <w:sz w:val="24"/>
          <w:szCs w:val="24"/>
        </w:rPr>
        <w:t xml:space="preserve">Homework 16 </w:t>
      </w:r>
      <w:r w:rsidR="008D05CF">
        <w:rPr>
          <w:b/>
          <w:sz w:val="24"/>
          <w:szCs w:val="24"/>
        </w:rPr>
        <w:t>(Optimization)</w:t>
      </w:r>
      <w:r w:rsidR="008D05CF">
        <w:rPr>
          <w:b/>
          <w:sz w:val="24"/>
          <w:szCs w:val="24"/>
        </w:rPr>
        <w:t xml:space="preserve"> </w:t>
      </w:r>
      <w:r>
        <w:rPr>
          <w:b/>
          <w:sz w:val="24"/>
          <w:szCs w:val="24"/>
        </w:rPr>
        <w:t xml:space="preserve">and 17 </w:t>
      </w:r>
      <w:r w:rsidR="008D05CF">
        <w:rPr>
          <w:b/>
          <w:sz w:val="24"/>
          <w:szCs w:val="24"/>
        </w:rPr>
        <w:t>(Implicit Differentiation)</w:t>
      </w:r>
    </w:p>
    <w:p w14:paraId="565A933E" w14:textId="77777777" w:rsidR="006C7898" w:rsidRPr="004944C1" w:rsidRDefault="006C7898" w:rsidP="006C7898">
      <w:pPr>
        <w:jc w:val="center"/>
        <w:rPr>
          <w:sz w:val="24"/>
          <w:szCs w:val="24"/>
        </w:rPr>
      </w:pPr>
    </w:p>
    <w:p w14:paraId="565A9373" w14:textId="4D3F16DC" w:rsidR="006C7898" w:rsidRPr="004944C1" w:rsidRDefault="008D05CF" w:rsidP="006C7898">
      <w:pPr>
        <w:ind w:left="360" w:hanging="360"/>
        <w:rPr>
          <w:sz w:val="24"/>
          <w:szCs w:val="24"/>
        </w:rPr>
      </w:pPr>
      <w:r>
        <w:rPr>
          <w:sz w:val="24"/>
          <w:szCs w:val="24"/>
        </w:rPr>
        <w:t xml:space="preserve">1. </w:t>
      </w:r>
      <w:r w:rsidR="006C7898" w:rsidRPr="004944C1">
        <w:rPr>
          <w:sz w:val="24"/>
          <w:szCs w:val="24"/>
        </w:rPr>
        <w:t xml:space="preserve">Suppose a function y is implicitly defined as a function of x via the </w:t>
      </w:r>
      <w:r w:rsidR="00207C55" w:rsidRPr="004944C1">
        <w:rPr>
          <w:sz w:val="24"/>
          <w:szCs w:val="24"/>
        </w:rPr>
        <w:t>equation</w:t>
      </w:r>
      <w:r w:rsidR="004360A1" w:rsidRPr="004944C1">
        <w:rPr>
          <w:position w:val="-10"/>
          <w:sz w:val="24"/>
          <w:szCs w:val="24"/>
        </w:rPr>
        <w:object w:dxaOrig="1380" w:dyaOrig="360" w14:anchorId="565A9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8.55pt;height:18.5pt" o:ole="">
            <v:imagedata r:id="rId6" o:title=""/>
          </v:shape>
          <o:OLEObject Type="Embed" ProgID="Equation.3" ShapeID="_x0000_i1041" DrawAspect="Content" ObjectID="_1538099087" r:id="rId7"/>
        </w:object>
      </w:r>
      <w:r w:rsidR="006C7898" w:rsidRPr="004944C1">
        <w:rPr>
          <w:sz w:val="24"/>
          <w:szCs w:val="24"/>
        </w:rPr>
        <w:t>.</w:t>
      </w:r>
    </w:p>
    <w:p w14:paraId="565A9374" w14:textId="77777777" w:rsidR="006C7898" w:rsidRPr="004944C1" w:rsidRDefault="006C7898" w:rsidP="006C7898">
      <w:pPr>
        <w:ind w:left="720" w:hanging="360"/>
        <w:rPr>
          <w:sz w:val="24"/>
          <w:szCs w:val="24"/>
        </w:rPr>
      </w:pPr>
      <w:r w:rsidRPr="004944C1">
        <w:rPr>
          <w:sz w:val="24"/>
          <w:szCs w:val="24"/>
        </w:rPr>
        <w:t>a)</w:t>
      </w:r>
      <w:r w:rsidRPr="004944C1">
        <w:rPr>
          <w:sz w:val="24"/>
          <w:szCs w:val="24"/>
        </w:rPr>
        <w:tab/>
        <w:t>Find the derivative of y using implicit differentiation.</w:t>
      </w:r>
    </w:p>
    <w:p w14:paraId="565A9375" w14:textId="77777777" w:rsidR="006C7898" w:rsidRPr="004944C1" w:rsidRDefault="006C7898" w:rsidP="006C7898">
      <w:pPr>
        <w:ind w:left="720" w:hanging="360"/>
        <w:rPr>
          <w:sz w:val="24"/>
          <w:szCs w:val="24"/>
        </w:rPr>
      </w:pPr>
      <w:r w:rsidRPr="004944C1">
        <w:rPr>
          <w:sz w:val="24"/>
          <w:szCs w:val="24"/>
        </w:rPr>
        <w:t>b)</w:t>
      </w:r>
      <w:r w:rsidRPr="004944C1">
        <w:rPr>
          <w:sz w:val="24"/>
          <w:szCs w:val="24"/>
        </w:rPr>
        <w:tab/>
        <w:t>What is the equation of the tangent line at the point (1, 2).</w:t>
      </w:r>
    </w:p>
    <w:p w14:paraId="565A9376" w14:textId="77777777" w:rsidR="00CB3498" w:rsidRPr="004944C1" w:rsidRDefault="00CB3498" w:rsidP="006C7898">
      <w:pPr>
        <w:rPr>
          <w:sz w:val="24"/>
          <w:szCs w:val="24"/>
        </w:rPr>
      </w:pPr>
    </w:p>
    <w:p w14:paraId="565A9377" w14:textId="43C4C499" w:rsidR="00AE334B" w:rsidRPr="004944C1" w:rsidRDefault="008D05CF" w:rsidP="006C7898">
      <w:pPr>
        <w:rPr>
          <w:sz w:val="24"/>
          <w:szCs w:val="24"/>
        </w:rPr>
      </w:pPr>
      <w:r>
        <w:rPr>
          <w:sz w:val="24"/>
          <w:szCs w:val="24"/>
        </w:rPr>
        <w:t xml:space="preserve">2. </w:t>
      </w:r>
      <w:r w:rsidR="00FE7EE9" w:rsidRPr="004944C1">
        <w:rPr>
          <w:sz w:val="24"/>
          <w:szCs w:val="24"/>
        </w:rPr>
        <w:t xml:space="preserve">Find the slope of the tangent line to the graph of </w:t>
      </w:r>
      <w:r w:rsidR="004360A1" w:rsidRPr="004944C1">
        <w:rPr>
          <w:position w:val="-10"/>
          <w:sz w:val="24"/>
          <w:szCs w:val="24"/>
        </w:rPr>
        <w:object w:dxaOrig="2160" w:dyaOrig="360" w14:anchorId="565A93BB">
          <v:shape id="_x0000_i1042" type="#_x0000_t75" style="width:108.2pt;height:18.5pt" o:ole="">
            <v:imagedata r:id="rId8" o:title=""/>
          </v:shape>
          <o:OLEObject Type="Embed" ProgID="Equation.3" ShapeID="_x0000_i1042" DrawAspect="Content" ObjectID="_1538099088" r:id="rId9"/>
        </w:object>
      </w:r>
      <w:r w:rsidR="00FE7EE9" w:rsidRPr="004944C1">
        <w:rPr>
          <w:sz w:val="24"/>
          <w:szCs w:val="24"/>
        </w:rPr>
        <w:t xml:space="preserve"> at the point (1, -2), assuming that the equation defines </w:t>
      </w:r>
      <w:r w:rsidR="00FE7EE9" w:rsidRPr="004944C1">
        <w:rPr>
          <w:i/>
          <w:iCs/>
          <w:sz w:val="24"/>
          <w:szCs w:val="24"/>
        </w:rPr>
        <w:t>y</w:t>
      </w:r>
      <w:r w:rsidR="00FE7EE9" w:rsidRPr="004944C1">
        <w:rPr>
          <w:sz w:val="24"/>
          <w:szCs w:val="24"/>
        </w:rPr>
        <w:t xml:space="preserve"> as a function of </w:t>
      </w:r>
      <w:r w:rsidR="00FE7EE9" w:rsidRPr="004944C1">
        <w:rPr>
          <w:i/>
          <w:iCs/>
          <w:sz w:val="24"/>
          <w:szCs w:val="24"/>
        </w:rPr>
        <w:t>x</w:t>
      </w:r>
      <w:r w:rsidR="00FE7EE9" w:rsidRPr="004944C1">
        <w:rPr>
          <w:sz w:val="24"/>
          <w:szCs w:val="24"/>
        </w:rPr>
        <w:t xml:space="preserve"> implicitly.</w:t>
      </w:r>
    </w:p>
    <w:p w14:paraId="565A9378" w14:textId="77777777" w:rsidR="00AE334B" w:rsidRPr="004944C1" w:rsidRDefault="00AE334B" w:rsidP="006C7898">
      <w:pPr>
        <w:rPr>
          <w:sz w:val="24"/>
          <w:szCs w:val="24"/>
        </w:rPr>
      </w:pPr>
    </w:p>
    <w:p w14:paraId="565A9379" w14:textId="4D17858F" w:rsidR="00FE7EE9" w:rsidRDefault="008D05CF" w:rsidP="006C7898">
      <w:pPr>
        <w:rPr>
          <w:sz w:val="24"/>
          <w:szCs w:val="24"/>
        </w:rPr>
      </w:pPr>
      <w:r>
        <w:rPr>
          <w:sz w:val="24"/>
          <w:szCs w:val="24"/>
        </w:rPr>
        <w:t xml:space="preserve">3. </w:t>
      </w:r>
      <w:r w:rsidR="00FE7EE9" w:rsidRPr="004944C1">
        <w:rPr>
          <w:sz w:val="24"/>
          <w:szCs w:val="24"/>
        </w:rPr>
        <w:t xml:space="preserve">Find </w:t>
      </w:r>
      <w:r w:rsidR="004360A1" w:rsidRPr="004360A1">
        <w:rPr>
          <w:position w:val="-24"/>
          <w:sz w:val="24"/>
          <w:szCs w:val="24"/>
        </w:rPr>
        <w:object w:dxaOrig="360" w:dyaOrig="620" w14:anchorId="565A93BC">
          <v:shape id="_x0000_i1043" type="#_x0000_t75" style="width:18.5pt;height:31.2pt" o:ole="">
            <v:imagedata r:id="rId10" o:title=""/>
          </v:shape>
          <o:OLEObject Type="Embed" ProgID="Equation.3" ShapeID="_x0000_i1043" DrawAspect="Content" ObjectID="_1538099089" r:id="rId11"/>
        </w:object>
      </w:r>
      <w:r w:rsidR="00FE7EE9" w:rsidRPr="004944C1">
        <w:rPr>
          <w:sz w:val="24"/>
          <w:szCs w:val="24"/>
        </w:rPr>
        <w:t xml:space="preserve"> if </w:t>
      </w:r>
      <w:r w:rsidR="00F3149E" w:rsidRPr="004944C1">
        <w:rPr>
          <w:position w:val="-10"/>
          <w:sz w:val="24"/>
          <w:szCs w:val="24"/>
        </w:rPr>
        <w:object w:dxaOrig="1320" w:dyaOrig="360" w14:anchorId="565A93BD">
          <v:shape id="_x0000_i1044" type="#_x0000_t75" style="width:65.85pt;height:18.5pt" o:ole="">
            <v:imagedata r:id="rId12" o:title=""/>
          </v:shape>
          <o:OLEObject Type="Embed" ProgID="Equation.3" ShapeID="_x0000_i1044" DrawAspect="Content" ObjectID="_1538099090" r:id="rId13"/>
        </w:object>
      </w:r>
      <w:r w:rsidR="00FE7EE9" w:rsidRPr="004944C1">
        <w:rPr>
          <w:sz w:val="24"/>
          <w:szCs w:val="24"/>
        </w:rPr>
        <w:t xml:space="preserve">, assuming that </w:t>
      </w:r>
      <w:r w:rsidR="00FE7EE9" w:rsidRPr="004944C1">
        <w:rPr>
          <w:i/>
          <w:iCs/>
          <w:sz w:val="24"/>
          <w:szCs w:val="24"/>
        </w:rPr>
        <w:t xml:space="preserve">y </w:t>
      </w:r>
      <w:r w:rsidR="00FE7EE9" w:rsidRPr="004944C1">
        <w:rPr>
          <w:sz w:val="24"/>
          <w:szCs w:val="24"/>
        </w:rPr>
        <w:t xml:space="preserve">is an implicitly defined function of </w:t>
      </w:r>
      <w:r w:rsidR="00FE7EE9" w:rsidRPr="004944C1">
        <w:rPr>
          <w:i/>
          <w:iCs/>
          <w:sz w:val="24"/>
          <w:szCs w:val="24"/>
        </w:rPr>
        <w:t>x</w:t>
      </w:r>
      <w:r w:rsidR="00FE7EE9" w:rsidRPr="004944C1">
        <w:rPr>
          <w:sz w:val="24"/>
          <w:szCs w:val="24"/>
        </w:rPr>
        <w:t>.</w:t>
      </w:r>
    </w:p>
    <w:p w14:paraId="3D78A593" w14:textId="77777777" w:rsidR="005F4C3C" w:rsidRDefault="005F4C3C" w:rsidP="006C7898">
      <w:pPr>
        <w:rPr>
          <w:sz w:val="24"/>
          <w:szCs w:val="24"/>
        </w:rPr>
      </w:pPr>
    </w:p>
    <w:p w14:paraId="3AF5774A" w14:textId="0E27CBD8" w:rsidR="005F4C3C" w:rsidRDefault="008D05CF" w:rsidP="006C7898">
      <w:pPr>
        <w:rPr>
          <w:sz w:val="24"/>
          <w:szCs w:val="24"/>
        </w:rPr>
      </w:pPr>
      <w:r>
        <w:rPr>
          <w:sz w:val="24"/>
          <w:szCs w:val="24"/>
        </w:rPr>
        <w:t xml:space="preserve">4. </w:t>
      </w:r>
      <w:r w:rsidR="005F4C3C">
        <w:rPr>
          <w:sz w:val="24"/>
          <w:szCs w:val="24"/>
        </w:rPr>
        <w:t xml:space="preserve">Suppose x and y are related by the equation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 y+</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7</m:t>
        </m:r>
      </m:oMath>
    </w:p>
    <w:p w14:paraId="677CE25C" w14:textId="374E9C06" w:rsidR="005F4C3C" w:rsidRDefault="005F4C3C" w:rsidP="005F4C3C">
      <w:pPr>
        <w:pStyle w:val="ListParagraph"/>
        <w:numPr>
          <w:ilvl w:val="0"/>
          <w:numId w:val="21"/>
        </w:numPr>
        <w:rPr>
          <w:sz w:val="24"/>
          <w:szCs w:val="24"/>
        </w:rPr>
      </w:pPr>
      <w:r>
        <w:rPr>
          <w:sz w:val="24"/>
          <w:szCs w:val="24"/>
        </w:rPr>
        <w:t xml:space="preserve">Assuming that y is implicitly defined as a function of x, find </w:t>
      </w:r>
      <w:proofErr w:type="spellStart"/>
      <w:r>
        <w:rPr>
          <w:sz w:val="24"/>
          <w:szCs w:val="24"/>
        </w:rPr>
        <w:t>dy</w:t>
      </w:r>
      <w:proofErr w:type="spellEnd"/>
      <w:r>
        <w:rPr>
          <w:sz w:val="24"/>
          <w:szCs w:val="24"/>
        </w:rPr>
        <w:t>/dx</w:t>
      </w:r>
    </w:p>
    <w:p w14:paraId="4AC060E9" w14:textId="7908F534" w:rsidR="005F4C3C" w:rsidRDefault="005F4C3C" w:rsidP="005F4C3C">
      <w:pPr>
        <w:pStyle w:val="ListParagraph"/>
        <w:numPr>
          <w:ilvl w:val="0"/>
          <w:numId w:val="21"/>
        </w:numPr>
        <w:rPr>
          <w:sz w:val="24"/>
          <w:szCs w:val="24"/>
        </w:rPr>
      </w:pPr>
      <w:r>
        <w:rPr>
          <w:sz w:val="24"/>
          <w:szCs w:val="24"/>
        </w:rPr>
        <w:t>Assuming t</w:t>
      </w:r>
      <w:r>
        <w:rPr>
          <w:sz w:val="24"/>
          <w:szCs w:val="24"/>
        </w:rPr>
        <w:t>hat x</w:t>
      </w:r>
      <w:r>
        <w:rPr>
          <w:sz w:val="24"/>
          <w:szCs w:val="24"/>
        </w:rPr>
        <w:t xml:space="preserve"> is impli</w:t>
      </w:r>
      <w:r>
        <w:rPr>
          <w:sz w:val="24"/>
          <w:szCs w:val="24"/>
        </w:rPr>
        <w:t>citly defined as a function of y, find dx/</w:t>
      </w:r>
      <w:proofErr w:type="spellStart"/>
      <w:r>
        <w:rPr>
          <w:sz w:val="24"/>
          <w:szCs w:val="24"/>
        </w:rPr>
        <w:t>dy</w:t>
      </w:r>
      <w:proofErr w:type="spellEnd"/>
    </w:p>
    <w:p w14:paraId="5152AEE6" w14:textId="50880557" w:rsidR="005F4C3C" w:rsidRDefault="005F4C3C" w:rsidP="005F4C3C">
      <w:pPr>
        <w:pStyle w:val="ListParagraph"/>
        <w:numPr>
          <w:ilvl w:val="0"/>
          <w:numId w:val="21"/>
        </w:numPr>
        <w:rPr>
          <w:sz w:val="24"/>
          <w:szCs w:val="24"/>
        </w:rPr>
      </w:pPr>
      <w:r>
        <w:rPr>
          <w:sz w:val="24"/>
          <w:szCs w:val="24"/>
        </w:rPr>
        <w:t xml:space="preserve">Assuming that </w:t>
      </w:r>
      <w:r>
        <w:rPr>
          <w:sz w:val="24"/>
          <w:szCs w:val="24"/>
        </w:rPr>
        <w:t>both x and y are</w:t>
      </w:r>
      <w:r>
        <w:rPr>
          <w:sz w:val="24"/>
          <w:szCs w:val="24"/>
        </w:rPr>
        <w:t xml:space="preserve"> implicitly de</w:t>
      </w:r>
      <w:r>
        <w:rPr>
          <w:sz w:val="24"/>
          <w:szCs w:val="24"/>
        </w:rPr>
        <w:t>fined as functions of t, find dx/</w:t>
      </w:r>
      <w:proofErr w:type="spellStart"/>
      <w:r>
        <w:rPr>
          <w:sz w:val="24"/>
          <w:szCs w:val="24"/>
        </w:rPr>
        <w:t>dt</w:t>
      </w:r>
      <w:proofErr w:type="spellEnd"/>
      <w:r>
        <w:rPr>
          <w:sz w:val="24"/>
          <w:szCs w:val="24"/>
        </w:rPr>
        <w:t xml:space="preserve"> and </w:t>
      </w:r>
      <w:proofErr w:type="spellStart"/>
      <w:r>
        <w:rPr>
          <w:sz w:val="24"/>
          <w:szCs w:val="24"/>
        </w:rPr>
        <w:t>dy</w:t>
      </w:r>
      <w:proofErr w:type="spellEnd"/>
      <w:r>
        <w:rPr>
          <w:sz w:val="24"/>
          <w:szCs w:val="24"/>
        </w:rPr>
        <w:t>/</w:t>
      </w:r>
      <w:proofErr w:type="spellStart"/>
      <w:r>
        <w:rPr>
          <w:sz w:val="24"/>
          <w:szCs w:val="24"/>
        </w:rPr>
        <w:t>dt</w:t>
      </w:r>
      <w:proofErr w:type="spellEnd"/>
    </w:p>
    <w:p w14:paraId="0FB8ABB8" w14:textId="77777777" w:rsidR="005F4C3C" w:rsidRPr="005F4C3C" w:rsidRDefault="005F4C3C" w:rsidP="005F4C3C">
      <w:pPr>
        <w:rPr>
          <w:sz w:val="24"/>
          <w:szCs w:val="24"/>
        </w:rPr>
      </w:pPr>
    </w:p>
    <w:p w14:paraId="565A938B" w14:textId="77777777" w:rsidR="00464485" w:rsidRPr="004944C1" w:rsidRDefault="00464485" w:rsidP="00464485">
      <w:pPr>
        <w:pBdr>
          <w:bottom w:val="single" w:sz="4" w:space="1" w:color="auto"/>
        </w:pBdr>
        <w:tabs>
          <w:tab w:val="left" w:pos="4320"/>
        </w:tabs>
        <w:jc w:val="both"/>
        <w:rPr>
          <w:sz w:val="24"/>
          <w:szCs w:val="24"/>
        </w:rPr>
      </w:pPr>
    </w:p>
    <w:p w14:paraId="565A938C" w14:textId="6B981FA2" w:rsidR="001C4E05" w:rsidRPr="004944C1" w:rsidRDefault="008D05CF" w:rsidP="00F836F8">
      <w:pPr>
        <w:rPr>
          <w:sz w:val="24"/>
          <w:szCs w:val="24"/>
        </w:rPr>
      </w:pPr>
      <w:r>
        <w:rPr>
          <w:sz w:val="24"/>
          <w:szCs w:val="24"/>
        </w:rPr>
        <w:t xml:space="preserve">5. </w:t>
      </w:r>
      <w:r w:rsidR="001C4E05" w:rsidRPr="004944C1">
        <w:rPr>
          <w:sz w:val="24"/>
          <w:szCs w:val="24"/>
        </w:rPr>
        <w:t xml:space="preserve">Find the absolute extrema (i.e. absolute maximum and absolute minimum) for the function </w:t>
      </w:r>
      <w:r w:rsidR="00F3149E" w:rsidRPr="004944C1">
        <w:rPr>
          <w:position w:val="-10"/>
          <w:sz w:val="24"/>
          <w:szCs w:val="24"/>
        </w:rPr>
        <w:object w:dxaOrig="1680" w:dyaOrig="360" w14:anchorId="565A93CA">
          <v:shape id="_x0000_i1057" type="#_x0000_t75" style="width:83.95pt;height:18.5pt" o:ole="">
            <v:imagedata r:id="rId14" o:title=""/>
          </v:shape>
          <o:OLEObject Type="Embed" ProgID="Equation.3" ShapeID="_x0000_i1057" DrawAspect="Content" ObjectID="_1538099091" r:id="rId15"/>
        </w:object>
      </w:r>
      <w:r w:rsidR="001C4E05" w:rsidRPr="004944C1">
        <w:rPr>
          <w:sz w:val="24"/>
          <w:szCs w:val="24"/>
        </w:rPr>
        <w:t xml:space="preserve"> on the interval [0, 2]</w:t>
      </w:r>
    </w:p>
    <w:p w14:paraId="565A938D" w14:textId="77777777" w:rsidR="001C4E05" w:rsidRPr="004944C1" w:rsidRDefault="001C4E05" w:rsidP="001C4E05">
      <w:pPr>
        <w:rPr>
          <w:sz w:val="24"/>
          <w:szCs w:val="24"/>
        </w:rPr>
      </w:pPr>
    </w:p>
    <w:p w14:paraId="565A938E" w14:textId="2155174B" w:rsidR="001C4E05" w:rsidRPr="004944C1" w:rsidRDefault="008D05CF" w:rsidP="00F836F8">
      <w:pPr>
        <w:rPr>
          <w:sz w:val="24"/>
          <w:szCs w:val="24"/>
        </w:rPr>
      </w:pPr>
      <w:r>
        <w:rPr>
          <w:sz w:val="24"/>
          <w:szCs w:val="24"/>
        </w:rPr>
        <w:t xml:space="preserve">6. </w:t>
      </w:r>
      <w:r w:rsidR="001C4E05" w:rsidRPr="004944C1">
        <w:rPr>
          <w:sz w:val="24"/>
          <w:szCs w:val="24"/>
        </w:rPr>
        <w:t xml:space="preserve">Find the absolute maximum and minimum of the function </w:t>
      </w:r>
      <w:r w:rsidR="00F3149E" w:rsidRPr="004944C1">
        <w:rPr>
          <w:position w:val="-10"/>
          <w:sz w:val="24"/>
          <w:szCs w:val="24"/>
        </w:rPr>
        <w:object w:dxaOrig="2299" w:dyaOrig="360" w14:anchorId="565A93CB">
          <v:shape id="_x0000_i1058" type="#_x0000_t75" style="width:115.1pt;height:18.5pt" o:ole="" fillcolor="window">
            <v:imagedata r:id="rId16" o:title=""/>
          </v:shape>
          <o:OLEObject Type="Embed" ProgID="Equation.3" ShapeID="_x0000_i1058" DrawAspect="Content" ObjectID="_1538099092" r:id="rId17"/>
        </w:object>
      </w:r>
      <w:r w:rsidR="005F4C3C">
        <w:rPr>
          <w:sz w:val="24"/>
          <w:szCs w:val="24"/>
        </w:rPr>
        <w:t xml:space="preserve"> on the interval </w:t>
      </w:r>
      <w:r>
        <w:rPr>
          <w:sz w:val="24"/>
          <w:szCs w:val="24"/>
        </w:rPr>
        <w:br/>
      </w:r>
      <w:r w:rsidR="005F4C3C">
        <w:rPr>
          <w:sz w:val="24"/>
          <w:szCs w:val="24"/>
        </w:rPr>
        <w:t xml:space="preserve">[0, 4]. </w:t>
      </w:r>
      <w:r w:rsidR="001C4E05" w:rsidRPr="004944C1">
        <w:rPr>
          <w:sz w:val="24"/>
          <w:szCs w:val="24"/>
        </w:rPr>
        <w:t xml:space="preserve">Do the same for </w:t>
      </w:r>
      <w:r w:rsidR="00F3149E" w:rsidRPr="004944C1">
        <w:rPr>
          <w:position w:val="-10"/>
          <w:sz w:val="24"/>
          <w:szCs w:val="24"/>
        </w:rPr>
        <w:object w:dxaOrig="1680" w:dyaOrig="360" w14:anchorId="565A93CD">
          <v:shape id="_x0000_i1060" type="#_x0000_t75" style="width:83.95pt;height:18.5pt" o:ole="" fillcolor="window">
            <v:imagedata r:id="rId18" o:title=""/>
          </v:shape>
          <o:OLEObject Type="Embed" ProgID="Equation.3" ShapeID="_x0000_i1060" DrawAspect="Content" ObjectID="_1538099093" r:id="rId19"/>
        </w:object>
      </w:r>
      <w:r w:rsidR="001C4E05" w:rsidRPr="004944C1">
        <w:rPr>
          <w:sz w:val="24"/>
          <w:szCs w:val="24"/>
        </w:rPr>
        <w:t xml:space="preserve"> on [-2, 0].</w:t>
      </w:r>
    </w:p>
    <w:p w14:paraId="565A938F" w14:textId="77777777" w:rsidR="00250A36" w:rsidRPr="004944C1" w:rsidRDefault="00250A36" w:rsidP="00250A36">
      <w:pPr>
        <w:pBdr>
          <w:bottom w:val="single" w:sz="4" w:space="1" w:color="auto"/>
        </w:pBdr>
        <w:jc w:val="both"/>
        <w:rPr>
          <w:sz w:val="24"/>
          <w:szCs w:val="24"/>
        </w:rPr>
      </w:pPr>
    </w:p>
    <w:p w14:paraId="565A9399" w14:textId="27E761A9" w:rsidR="00250A36" w:rsidRPr="004944C1" w:rsidRDefault="008D05CF" w:rsidP="00250A36">
      <w:pPr>
        <w:jc w:val="both"/>
        <w:rPr>
          <w:sz w:val="24"/>
          <w:szCs w:val="24"/>
        </w:rPr>
      </w:pPr>
      <w:r>
        <w:rPr>
          <w:sz w:val="24"/>
          <w:szCs w:val="24"/>
        </w:rPr>
        <w:t xml:space="preserve">7. </w:t>
      </w:r>
      <w:r w:rsidR="00250A36" w:rsidRPr="004944C1">
        <w:rPr>
          <w:sz w:val="24"/>
          <w:szCs w:val="24"/>
        </w:rPr>
        <w:t>A liquid form of penicillin manufactured by a pharmaceutical firm is sold in bulk at a price of $200 per unit. If the total production cost (in dollars) for x units is C(x) = 500,000 + 80x + 0.003x</w:t>
      </w:r>
      <w:r w:rsidR="00250A36" w:rsidRPr="004944C1">
        <w:rPr>
          <w:sz w:val="24"/>
          <w:szCs w:val="24"/>
          <w:vertAlign w:val="superscript"/>
        </w:rPr>
        <w:t>2</w:t>
      </w:r>
      <w:r w:rsidR="00250A36" w:rsidRPr="004944C1">
        <w:rPr>
          <w:sz w:val="24"/>
          <w:szCs w:val="24"/>
        </w:rPr>
        <w:t xml:space="preserve"> and if the production capacity of the firm is at most 30,000 units in a specified time, how many units of penicillin must be manufactured and sold in that time to maximize the </w:t>
      </w:r>
      <w:proofErr w:type="gramStart"/>
      <w:r w:rsidR="00250A36" w:rsidRPr="004944C1">
        <w:rPr>
          <w:sz w:val="24"/>
          <w:szCs w:val="24"/>
        </w:rPr>
        <w:t>profit ?</w:t>
      </w:r>
      <w:proofErr w:type="gramEnd"/>
    </w:p>
    <w:p w14:paraId="565A939A" w14:textId="77777777" w:rsidR="002277D3" w:rsidRPr="004944C1" w:rsidRDefault="002277D3" w:rsidP="00250A36">
      <w:pPr>
        <w:rPr>
          <w:sz w:val="24"/>
          <w:szCs w:val="24"/>
        </w:rPr>
      </w:pPr>
    </w:p>
    <w:p w14:paraId="565A939B" w14:textId="26CFFE83" w:rsidR="002277D3" w:rsidRPr="004944C1" w:rsidRDefault="008D05CF" w:rsidP="002277D3">
      <w:pPr>
        <w:jc w:val="both"/>
        <w:rPr>
          <w:sz w:val="24"/>
          <w:szCs w:val="24"/>
        </w:rPr>
      </w:pPr>
      <w:r>
        <w:rPr>
          <w:sz w:val="24"/>
          <w:szCs w:val="24"/>
        </w:rPr>
        <w:t xml:space="preserve">8. </w:t>
      </w:r>
      <w:r w:rsidR="002277D3" w:rsidRPr="004944C1">
        <w:rPr>
          <w:sz w:val="24"/>
          <w:szCs w:val="24"/>
        </w:rPr>
        <w:t>A</w:t>
      </w:r>
      <w:bookmarkStart w:id="0" w:name="_GoBack"/>
      <w:bookmarkEnd w:id="0"/>
      <w:r w:rsidR="002277D3" w:rsidRPr="004944C1">
        <w:rPr>
          <w:sz w:val="24"/>
          <w:szCs w:val="24"/>
        </w:rPr>
        <w:t xml:space="preserve"> farmer wants to fence in a piece of land that borders on one side on a river. She has 200m of fence available and wants to get a rectangular piece of fenced-in land. One side of the property needs no fence because of the river. Find the dimensions of the rectangle that yields maximum area. (Make sure you indicate the appropriate domain for the function you want to maximize). Please state your answer in a complete sentence. </w:t>
      </w:r>
    </w:p>
    <w:p w14:paraId="565A939C" w14:textId="77777777" w:rsidR="002277D3" w:rsidRPr="004944C1" w:rsidRDefault="002277D3" w:rsidP="00250A36">
      <w:pPr>
        <w:rPr>
          <w:sz w:val="24"/>
          <w:szCs w:val="24"/>
        </w:rPr>
      </w:pPr>
    </w:p>
    <w:p w14:paraId="565A939D" w14:textId="3DF3FBD9" w:rsidR="002277D3" w:rsidRPr="004944C1" w:rsidRDefault="008D05CF" w:rsidP="00250A36">
      <w:pPr>
        <w:rPr>
          <w:sz w:val="24"/>
          <w:szCs w:val="24"/>
        </w:rPr>
      </w:pPr>
      <w:r>
        <w:rPr>
          <w:sz w:val="24"/>
          <w:szCs w:val="24"/>
        </w:rPr>
        <w:t xml:space="preserve">9. </w:t>
      </w:r>
      <w:r w:rsidR="002277D3" w:rsidRPr="004944C1">
        <w:rPr>
          <w:sz w:val="24"/>
          <w:szCs w:val="24"/>
        </w:rPr>
        <w:t xml:space="preserve">Find the dimensions of the rectangle of maximum area that can be inscribed in a semicircle of radius 16, if </w:t>
      </w:r>
      <w:r w:rsidR="000E5E55">
        <w:rPr>
          <w:sz w:val="24"/>
          <w:szCs w:val="24"/>
        </w:rPr>
        <w:t>one vertex</w:t>
      </w:r>
      <w:r w:rsidR="002277D3" w:rsidRPr="004944C1">
        <w:rPr>
          <w:sz w:val="24"/>
          <w:szCs w:val="24"/>
        </w:rPr>
        <w:t xml:space="preserve"> lie</w:t>
      </w:r>
      <w:r w:rsidR="000E5E55">
        <w:rPr>
          <w:sz w:val="24"/>
          <w:szCs w:val="24"/>
        </w:rPr>
        <w:t>s</w:t>
      </w:r>
      <w:r w:rsidR="002277D3" w:rsidRPr="004944C1">
        <w:rPr>
          <w:sz w:val="24"/>
          <w:szCs w:val="24"/>
        </w:rPr>
        <w:t xml:space="preserve"> on the diameter.</w:t>
      </w:r>
    </w:p>
    <w:p w14:paraId="565A939E" w14:textId="77777777" w:rsidR="002277D3" w:rsidRPr="004944C1" w:rsidRDefault="002277D3" w:rsidP="00250A36">
      <w:pPr>
        <w:rPr>
          <w:sz w:val="24"/>
          <w:szCs w:val="24"/>
        </w:rPr>
      </w:pPr>
    </w:p>
    <w:p w14:paraId="565A939F" w14:textId="7F3386E3" w:rsidR="007E4BF4" w:rsidRPr="004944C1" w:rsidRDefault="008D05CF" w:rsidP="00250A36">
      <w:pPr>
        <w:rPr>
          <w:sz w:val="24"/>
          <w:szCs w:val="24"/>
        </w:rPr>
      </w:pPr>
      <w:r>
        <w:rPr>
          <w:sz w:val="24"/>
          <w:szCs w:val="24"/>
        </w:rPr>
        <w:t xml:space="preserve">10. </w:t>
      </w:r>
      <w:r w:rsidR="007E4BF4" w:rsidRPr="004944C1">
        <w:rPr>
          <w:sz w:val="24"/>
          <w:szCs w:val="24"/>
        </w:rPr>
        <w:t>An open box with a rectangular base is to be constructed from a rectangular piece of cardboard 16 inches wide and 21 inches long by cutting out a square from each corner and then bending up the sides. Find the size of the corner square which will produce a box having the largest possible volume.</w:t>
      </w:r>
    </w:p>
    <w:p w14:paraId="565A93A0" w14:textId="77777777" w:rsidR="00135981" w:rsidRDefault="00EF45C5" w:rsidP="000E5E55">
      <w:pPr>
        <w:jc w:val="center"/>
        <w:rPr>
          <w:sz w:val="24"/>
          <w:szCs w:val="24"/>
        </w:rPr>
      </w:pPr>
      <w:r>
        <w:rPr>
          <w:noProof/>
          <w:sz w:val="24"/>
          <w:szCs w:val="24"/>
        </w:rPr>
        <w:lastRenderedPageBreak/>
        <w:drawing>
          <wp:inline distT="0" distB="0" distL="0" distR="0" wp14:anchorId="565A93D8" wp14:editId="565A93D9">
            <wp:extent cx="1837055" cy="16541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1837055" cy="1654175"/>
                    </a:xfrm>
                    <a:prstGeom prst="rect">
                      <a:avLst/>
                    </a:prstGeom>
                    <a:noFill/>
                    <a:ln w="9525">
                      <a:noFill/>
                      <a:miter lim="800000"/>
                      <a:headEnd/>
                      <a:tailEnd/>
                    </a:ln>
                  </pic:spPr>
                </pic:pic>
              </a:graphicData>
            </a:graphic>
          </wp:inline>
        </w:drawing>
      </w:r>
    </w:p>
    <w:sectPr w:rsidR="00135981" w:rsidSect="004360A1">
      <w:pgSz w:w="12240" w:h="15840"/>
      <w:pgMar w:top="1021" w:right="1021" w:bottom="1021" w:left="10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ndny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3A9"/>
    <w:multiLevelType w:val="singleLevel"/>
    <w:tmpl w:val="D3C24F5C"/>
    <w:lvl w:ilvl="0">
      <w:start w:val="2"/>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15:restartNumberingAfterBreak="0">
    <w:nsid w:val="0B0E3773"/>
    <w:multiLevelType w:val="hybridMultilevel"/>
    <w:tmpl w:val="0C509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74C2E"/>
    <w:multiLevelType w:val="singleLevel"/>
    <w:tmpl w:val="9D9AA954"/>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 w15:restartNumberingAfterBreak="0">
    <w:nsid w:val="247E3E60"/>
    <w:multiLevelType w:val="singleLevel"/>
    <w:tmpl w:val="64F44F74"/>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 w15:restartNumberingAfterBreak="0">
    <w:nsid w:val="280E6783"/>
    <w:multiLevelType w:val="singleLevel"/>
    <w:tmpl w:val="9AA075EA"/>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 w15:restartNumberingAfterBreak="0">
    <w:nsid w:val="40985112"/>
    <w:multiLevelType w:val="singleLevel"/>
    <w:tmpl w:val="D8466D68"/>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6" w15:restartNumberingAfterBreak="0">
    <w:nsid w:val="66701283"/>
    <w:multiLevelType w:val="singleLevel"/>
    <w:tmpl w:val="AA82B4E4"/>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 w15:restartNumberingAfterBreak="0">
    <w:nsid w:val="667726BD"/>
    <w:multiLevelType w:val="singleLevel"/>
    <w:tmpl w:val="9CC8155C"/>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 w15:restartNumberingAfterBreak="0">
    <w:nsid w:val="66AE6994"/>
    <w:multiLevelType w:val="singleLevel"/>
    <w:tmpl w:val="64300026"/>
    <w:lvl w:ilvl="0">
      <w:start w:val="3"/>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15:restartNumberingAfterBreak="0">
    <w:nsid w:val="6E284E46"/>
    <w:multiLevelType w:val="singleLevel"/>
    <w:tmpl w:val="286873E2"/>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70856B43"/>
    <w:multiLevelType w:val="singleLevel"/>
    <w:tmpl w:val="910E2EC6"/>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num w:numId="1">
    <w:abstractNumId w:val="9"/>
  </w:num>
  <w:num w:numId="2">
    <w:abstractNumId w:val="4"/>
  </w:num>
  <w:num w:numId="3">
    <w:abstractNumId w:val="0"/>
  </w:num>
  <w:num w:numId="4">
    <w:abstractNumId w:val="8"/>
  </w:num>
  <w:num w:numId="5">
    <w:abstractNumId w:val="2"/>
  </w:num>
  <w:num w:numId="6">
    <w:abstractNumId w:val="5"/>
  </w:num>
  <w:num w:numId="7">
    <w:abstractNumId w:val="5"/>
    <w:lvlOverride w:ilvl="0">
      <w:lvl w:ilvl="0">
        <w:start w:val="2"/>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8">
    <w:abstractNumId w:val="5"/>
    <w:lvlOverride w:ilvl="0">
      <w:lvl w:ilvl="0">
        <w:start w:val="3"/>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9">
    <w:abstractNumId w:val="5"/>
    <w:lvlOverride w:ilvl="0">
      <w:lvl w:ilvl="0">
        <w:start w:val="4"/>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0">
    <w:abstractNumId w:val="5"/>
    <w:lvlOverride w:ilvl="0">
      <w:lvl w:ilvl="0">
        <w:start w:val="5"/>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1">
    <w:abstractNumId w:val="5"/>
    <w:lvlOverride w:ilvl="0">
      <w:lvl w:ilvl="0">
        <w:start w:val="6"/>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2">
    <w:abstractNumId w:val="7"/>
  </w:num>
  <w:num w:numId="13">
    <w:abstractNumId w:val="3"/>
  </w:num>
  <w:num w:numId="14">
    <w:abstractNumId w:val="10"/>
  </w:num>
  <w:num w:numId="15">
    <w:abstractNumId w:val="10"/>
    <w:lvlOverride w:ilvl="0">
      <w:lvl w:ilvl="0">
        <w:start w:val="2"/>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6">
    <w:abstractNumId w:val="10"/>
    <w:lvlOverride w:ilvl="0">
      <w:lvl w:ilvl="0">
        <w:start w:val="3"/>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7">
    <w:abstractNumId w:val="10"/>
    <w:lvlOverride w:ilvl="0">
      <w:lvl w:ilvl="0">
        <w:start w:val="4"/>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8">
    <w:abstractNumId w:val="10"/>
    <w:lvlOverride w:ilvl="0">
      <w:lvl w:ilvl="0">
        <w:start w:val="5"/>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9">
    <w:abstractNumId w:val="10"/>
    <w:lvlOverride w:ilvl="0">
      <w:lvl w:ilvl="0">
        <w:start w:val="6"/>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51"/>
    <w:rsid w:val="00001174"/>
    <w:rsid w:val="00001858"/>
    <w:rsid w:val="00005E51"/>
    <w:rsid w:val="00011934"/>
    <w:rsid w:val="00011E61"/>
    <w:rsid w:val="0002280A"/>
    <w:rsid w:val="00022B60"/>
    <w:rsid w:val="000474A3"/>
    <w:rsid w:val="00050D83"/>
    <w:rsid w:val="00053CF0"/>
    <w:rsid w:val="000549CF"/>
    <w:rsid w:val="00071105"/>
    <w:rsid w:val="000910C4"/>
    <w:rsid w:val="000D26A5"/>
    <w:rsid w:val="000E08E0"/>
    <w:rsid w:val="000E5E55"/>
    <w:rsid w:val="0011229E"/>
    <w:rsid w:val="00113E6E"/>
    <w:rsid w:val="0011469F"/>
    <w:rsid w:val="0012496C"/>
    <w:rsid w:val="0013271C"/>
    <w:rsid w:val="00135981"/>
    <w:rsid w:val="00166986"/>
    <w:rsid w:val="00185B47"/>
    <w:rsid w:val="0018608B"/>
    <w:rsid w:val="00187B12"/>
    <w:rsid w:val="001908B6"/>
    <w:rsid w:val="001A372B"/>
    <w:rsid w:val="001A60FA"/>
    <w:rsid w:val="001B0DC5"/>
    <w:rsid w:val="001B1D7C"/>
    <w:rsid w:val="001B6423"/>
    <w:rsid w:val="001C03A9"/>
    <w:rsid w:val="001C4E05"/>
    <w:rsid w:val="001E0238"/>
    <w:rsid w:val="001E08AC"/>
    <w:rsid w:val="001E40F4"/>
    <w:rsid w:val="001E43DC"/>
    <w:rsid w:val="001E4B39"/>
    <w:rsid w:val="001E4F69"/>
    <w:rsid w:val="001F0437"/>
    <w:rsid w:val="001F34E7"/>
    <w:rsid w:val="002006F4"/>
    <w:rsid w:val="00207C55"/>
    <w:rsid w:val="00210DF4"/>
    <w:rsid w:val="00215F44"/>
    <w:rsid w:val="0022555B"/>
    <w:rsid w:val="002277D3"/>
    <w:rsid w:val="002334C3"/>
    <w:rsid w:val="00235620"/>
    <w:rsid w:val="0024390E"/>
    <w:rsid w:val="002445AE"/>
    <w:rsid w:val="0024734E"/>
    <w:rsid w:val="00250A36"/>
    <w:rsid w:val="00250ACB"/>
    <w:rsid w:val="002516C4"/>
    <w:rsid w:val="00251931"/>
    <w:rsid w:val="00260606"/>
    <w:rsid w:val="00261593"/>
    <w:rsid w:val="00267EFD"/>
    <w:rsid w:val="002719BD"/>
    <w:rsid w:val="002829AD"/>
    <w:rsid w:val="00283B88"/>
    <w:rsid w:val="002842A5"/>
    <w:rsid w:val="002941A9"/>
    <w:rsid w:val="002978BA"/>
    <w:rsid w:val="002A1122"/>
    <w:rsid w:val="002B0FF2"/>
    <w:rsid w:val="002B4653"/>
    <w:rsid w:val="002B48CC"/>
    <w:rsid w:val="002C2B41"/>
    <w:rsid w:val="002C75EF"/>
    <w:rsid w:val="002E23E0"/>
    <w:rsid w:val="002E358A"/>
    <w:rsid w:val="002E6C38"/>
    <w:rsid w:val="00300A45"/>
    <w:rsid w:val="003107B8"/>
    <w:rsid w:val="00311380"/>
    <w:rsid w:val="0031289E"/>
    <w:rsid w:val="00315A55"/>
    <w:rsid w:val="00321511"/>
    <w:rsid w:val="0032266E"/>
    <w:rsid w:val="00332962"/>
    <w:rsid w:val="003608BB"/>
    <w:rsid w:val="00360BE0"/>
    <w:rsid w:val="0036749D"/>
    <w:rsid w:val="00372117"/>
    <w:rsid w:val="003744BF"/>
    <w:rsid w:val="003747DD"/>
    <w:rsid w:val="00381916"/>
    <w:rsid w:val="003860FC"/>
    <w:rsid w:val="00386EED"/>
    <w:rsid w:val="00392954"/>
    <w:rsid w:val="00393BC9"/>
    <w:rsid w:val="003940F0"/>
    <w:rsid w:val="003C4013"/>
    <w:rsid w:val="003D02F3"/>
    <w:rsid w:val="003D09FE"/>
    <w:rsid w:val="003D642A"/>
    <w:rsid w:val="003E2A34"/>
    <w:rsid w:val="003E6319"/>
    <w:rsid w:val="003F0C1C"/>
    <w:rsid w:val="004000DA"/>
    <w:rsid w:val="00412B89"/>
    <w:rsid w:val="0043050B"/>
    <w:rsid w:val="00434246"/>
    <w:rsid w:val="004360A1"/>
    <w:rsid w:val="0043706C"/>
    <w:rsid w:val="00447D1A"/>
    <w:rsid w:val="00450EFA"/>
    <w:rsid w:val="004512E0"/>
    <w:rsid w:val="00452F85"/>
    <w:rsid w:val="00464485"/>
    <w:rsid w:val="00472368"/>
    <w:rsid w:val="00476874"/>
    <w:rsid w:val="00487875"/>
    <w:rsid w:val="0049210B"/>
    <w:rsid w:val="004944C1"/>
    <w:rsid w:val="004A0912"/>
    <w:rsid w:val="004A1B19"/>
    <w:rsid w:val="004B28B8"/>
    <w:rsid w:val="004B7D4D"/>
    <w:rsid w:val="004C08C4"/>
    <w:rsid w:val="004C2C4C"/>
    <w:rsid w:val="004E58EA"/>
    <w:rsid w:val="004F0F29"/>
    <w:rsid w:val="004F343C"/>
    <w:rsid w:val="004F69FB"/>
    <w:rsid w:val="004F7276"/>
    <w:rsid w:val="00501277"/>
    <w:rsid w:val="005050D8"/>
    <w:rsid w:val="0050547E"/>
    <w:rsid w:val="0052330C"/>
    <w:rsid w:val="00524A1C"/>
    <w:rsid w:val="00527DA6"/>
    <w:rsid w:val="00541D51"/>
    <w:rsid w:val="00543A49"/>
    <w:rsid w:val="005514BF"/>
    <w:rsid w:val="00552686"/>
    <w:rsid w:val="005566D1"/>
    <w:rsid w:val="0056538E"/>
    <w:rsid w:val="00576F58"/>
    <w:rsid w:val="0058026A"/>
    <w:rsid w:val="00594FFA"/>
    <w:rsid w:val="00595B4F"/>
    <w:rsid w:val="005B1042"/>
    <w:rsid w:val="005B2B63"/>
    <w:rsid w:val="005C1A70"/>
    <w:rsid w:val="005C1B38"/>
    <w:rsid w:val="005E1ACD"/>
    <w:rsid w:val="005F4C3C"/>
    <w:rsid w:val="0060203A"/>
    <w:rsid w:val="00613F3C"/>
    <w:rsid w:val="006145C9"/>
    <w:rsid w:val="00620356"/>
    <w:rsid w:val="00620DF7"/>
    <w:rsid w:val="00651C15"/>
    <w:rsid w:val="00660824"/>
    <w:rsid w:val="00667F59"/>
    <w:rsid w:val="00674A43"/>
    <w:rsid w:val="00676196"/>
    <w:rsid w:val="006A77C5"/>
    <w:rsid w:val="006B2B0F"/>
    <w:rsid w:val="006B381C"/>
    <w:rsid w:val="006C1F6F"/>
    <w:rsid w:val="006C298D"/>
    <w:rsid w:val="006C63DF"/>
    <w:rsid w:val="006C7898"/>
    <w:rsid w:val="006E1ADB"/>
    <w:rsid w:val="006E597B"/>
    <w:rsid w:val="00705AB3"/>
    <w:rsid w:val="00705BD6"/>
    <w:rsid w:val="0072511D"/>
    <w:rsid w:val="00727158"/>
    <w:rsid w:val="0073172A"/>
    <w:rsid w:val="00734176"/>
    <w:rsid w:val="00736680"/>
    <w:rsid w:val="00746353"/>
    <w:rsid w:val="00750476"/>
    <w:rsid w:val="00754B92"/>
    <w:rsid w:val="0076050A"/>
    <w:rsid w:val="00766181"/>
    <w:rsid w:val="007662B0"/>
    <w:rsid w:val="00767F94"/>
    <w:rsid w:val="0077034D"/>
    <w:rsid w:val="00770A0F"/>
    <w:rsid w:val="00770AF6"/>
    <w:rsid w:val="00781EC2"/>
    <w:rsid w:val="00782BC3"/>
    <w:rsid w:val="00783884"/>
    <w:rsid w:val="00787F90"/>
    <w:rsid w:val="00795B4F"/>
    <w:rsid w:val="007A0122"/>
    <w:rsid w:val="007A3DD3"/>
    <w:rsid w:val="007B37C9"/>
    <w:rsid w:val="007B43F1"/>
    <w:rsid w:val="007C069C"/>
    <w:rsid w:val="007C0A94"/>
    <w:rsid w:val="007C32DC"/>
    <w:rsid w:val="007C5601"/>
    <w:rsid w:val="007C6A52"/>
    <w:rsid w:val="007D351B"/>
    <w:rsid w:val="007D3D7C"/>
    <w:rsid w:val="007E093A"/>
    <w:rsid w:val="007E4BF4"/>
    <w:rsid w:val="007E7776"/>
    <w:rsid w:val="007F4AEF"/>
    <w:rsid w:val="00802A60"/>
    <w:rsid w:val="00804474"/>
    <w:rsid w:val="0080582A"/>
    <w:rsid w:val="00811223"/>
    <w:rsid w:val="00822465"/>
    <w:rsid w:val="00826B3D"/>
    <w:rsid w:val="00851AD0"/>
    <w:rsid w:val="0085727A"/>
    <w:rsid w:val="0086269F"/>
    <w:rsid w:val="0087453F"/>
    <w:rsid w:val="00886F91"/>
    <w:rsid w:val="00891B71"/>
    <w:rsid w:val="0089264C"/>
    <w:rsid w:val="008A7014"/>
    <w:rsid w:val="008B716A"/>
    <w:rsid w:val="008C2B92"/>
    <w:rsid w:val="008D05CF"/>
    <w:rsid w:val="008D206E"/>
    <w:rsid w:val="008E4979"/>
    <w:rsid w:val="008F6C2D"/>
    <w:rsid w:val="008F7611"/>
    <w:rsid w:val="0090453E"/>
    <w:rsid w:val="00913886"/>
    <w:rsid w:val="009154D4"/>
    <w:rsid w:val="00916BDF"/>
    <w:rsid w:val="00922CD4"/>
    <w:rsid w:val="009313BD"/>
    <w:rsid w:val="00940B98"/>
    <w:rsid w:val="0094174F"/>
    <w:rsid w:val="00943B6A"/>
    <w:rsid w:val="00955709"/>
    <w:rsid w:val="00961E63"/>
    <w:rsid w:val="009639EB"/>
    <w:rsid w:val="00963DBF"/>
    <w:rsid w:val="009640B5"/>
    <w:rsid w:val="00970323"/>
    <w:rsid w:val="00974CBB"/>
    <w:rsid w:val="00983F13"/>
    <w:rsid w:val="009852DD"/>
    <w:rsid w:val="00995938"/>
    <w:rsid w:val="009A47AA"/>
    <w:rsid w:val="009A4B00"/>
    <w:rsid w:val="009A6D84"/>
    <w:rsid w:val="009C1A44"/>
    <w:rsid w:val="009C3D66"/>
    <w:rsid w:val="009C4197"/>
    <w:rsid w:val="009C4CB3"/>
    <w:rsid w:val="009C5C17"/>
    <w:rsid w:val="009D08E6"/>
    <w:rsid w:val="009D17C7"/>
    <w:rsid w:val="009D1ECC"/>
    <w:rsid w:val="009E40B3"/>
    <w:rsid w:val="009E77AB"/>
    <w:rsid w:val="009F326E"/>
    <w:rsid w:val="00A17943"/>
    <w:rsid w:val="00A31856"/>
    <w:rsid w:val="00A33A8E"/>
    <w:rsid w:val="00A3430E"/>
    <w:rsid w:val="00A346B7"/>
    <w:rsid w:val="00A3689A"/>
    <w:rsid w:val="00A40689"/>
    <w:rsid w:val="00A52A04"/>
    <w:rsid w:val="00A61434"/>
    <w:rsid w:val="00A63D49"/>
    <w:rsid w:val="00A653C2"/>
    <w:rsid w:val="00A75567"/>
    <w:rsid w:val="00A84638"/>
    <w:rsid w:val="00A91918"/>
    <w:rsid w:val="00A944BF"/>
    <w:rsid w:val="00AC290A"/>
    <w:rsid w:val="00AC514E"/>
    <w:rsid w:val="00AD4B2C"/>
    <w:rsid w:val="00AE0E75"/>
    <w:rsid w:val="00AE334B"/>
    <w:rsid w:val="00AF5A39"/>
    <w:rsid w:val="00AF7713"/>
    <w:rsid w:val="00B02031"/>
    <w:rsid w:val="00B10025"/>
    <w:rsid w:val="00B127CD"/>
    <w:rsid w:val="00B13065"/>
    <w:rsid w:val="00B151F6"/>
    <w:rsid w:val="00B20536"/>
    <w:rsid w:val="00B3474B"/>
    <w:rsid w:val="00B42B00"/>
    <w:rsid w:val="00B51711"/>
    <w:rsid w:val="00B729B1"/>
    <w:rsid w:val="00B84446"/>
    <w:rsid w:val="00B93A74"/>
    <w:rsid w:val="00B9661B"/>
    <w:rsid w:val="00BA6083"/>
    <w:rsid w:val="00BA6AF6"/>
    <w:rsid w:val="00BD49EE"/>
    <w:rsid w:val="00BF1B2C"/>
    <w:rsid w:val="00BF25FF"/>
    <w:rsid w:val="00BF3607"/>
    <w:rsid w:val="00BF7690"/>
    <w:rsid w:val="00C03EEB"/>
    <w:rsid w:val="00C10FB0"/>
    <w:rsid w:val="00C13C7C"/>
    <w:rsid w:val="00C27A57"/>
    <w:rsid w:val="00C3274A"/>
    <w:rsid w:val="00C357E3"/>
    <w:rsid w:val="00C41953"/>
    <w:rsid w:val="00C41B6A"/>
    <w:rsid w:val="00C55FBF"/>
    <w:rsid w:val="00C7110C"/>
    <w:rsid w:val="00C723B4"/>
    <w:rsid w:val="00C75183"/>
    <w:rsid w:val="00C7700C"/>
    <w:rsid w:val="00C77554"/>
    <w:rsid w:val="00C8180B"/>
    <w:rsid w:val="00C94684"/>
    <w:rsid w:val="00CA09F2"/>
    <w:rsid w:val="00CA6B87"/>
    <w:rsid w:val="00CB1EDE"/>
    <w:rsid w:val="00CB3498"/>
    <w:rsid w:val="00CB37F2"/>
    <w:rsid w:val="00CC7988"/>
    <w:rsid w:val="00CD715B"/>
    <w:rsid w:val="00CE2005"/>
    <w:rsid w:val="00CE79B8"/>
    <w:rsid w:val="00CF11FC"/>
    <w:rsid w:val="00CF1331"/>
    <w:rsid w:val="00CF19F5"/>
    <w:rsid w:val="00D0144A"/>
    <w:rsid w:val="00D079FF"/>
    <w:rsid w:val="00D14717"/>
    <w:rsid w:val="00D165CE"/>
    <w:rsid w:val="00D23851"/>
    <w:rsid w:val="00D314CA"/>
    <w:rsid w:val="00D3300C"/>
    <w:rsid w:val="00D36AA2"/>
    <w:rsid w:val="00D4269B"/>
    <w:rsid w:val="00D52FAE"/>
    <w:rsid w:val="00D5317F"/>
    <w:rsid w:val="00D543CE"/>
    <w:rsid w:val="00D568E7"/>
    <w:rsid w:val="00D56B0D"/>
    <w:rsid w:val="00D8170A"/>
    <w:rsid w:val="00D81B05"/>
    <w:rsid w:val="00D83043"/>
    <w:rsid w:val="00D8507D"/>
    <w:rsid w:val="00D861BF"/>
    <w:rsid w:val="00D94F7A"/>
    <w:rsid w:val="00D97CB0"/>
    <w:rsid w:val="00DA4B1B"/>
    <w:rsid w:val="00DB06EC"/>
    <w:rsid w:val="00DD1EFC"/>
    <w:rsid w:val="00DE6568"/>
    <w:rsid w:val="00E07CD4"/>
    <w:rsid w:val="00E10591"/>
    <w:rsid w:val="00E11BD2"/>
    <w:rsid w:val="00E14A09"/>
    <w:rsid w:val="00E26E65"/>
    <w:rsid w:val="00E36901"/>
    <w:rsid w:val="00E3798A"/>
    <w:rsid w:val="00E45F42"/>
    <w:rsid w:val="00E65F18"/>
    <w:rsid w:val="00E70165"/>
    <w:rsid w:val="00EA3F86"/>
    <w:rsid w:val="00EB3419"/>
    <w:rsid w:val="00EB60E1"/>
    <w:rsid w:val="00EE16FF"/>
    <w:rsid w:val="00EE7F34"/>
    <w:rsid w:val="00EF45C5"/>
    <w:rsid w:val="00EF5641"/>
    <w:rsid w:val="00F0401E"/>
    <w:rsid w:val="00F04D97"/>
    <w:rsid w:val="00F07191"/>
    <w:rsid w:val="00F24C6B"/>
    <w:rsid w:val="00F25C38"/>
    <w:rsid w:val="00F2616A"/>
    <w:rsid w:val="00F26D6F"/>
    <w:rsid w:val="00F3149E"/>
    <w:rsid w:val="00F32A20"/>
    <w:rsid w:val="00F33B5B"/>
    <w:rsid w:val="00F36BC7"/>
    <w:rsid w:val="00F47E8D"/>
    <w:rsid w:val="00F54243"/>
    <w:rsid w:val="00F64576"/>
    <w:rsid w:val="00F66A69"/>
    <w:rsid w:val="00F7463F"/>
    <w:rsid w:val="00F76400"/>
    <w:rsid w:val="00F81B8C"/>
    <w:rsid w:val="00F82F52"/>
    <w:rsid w:val="00F836F8"/>
    <w:rsid w:val="00F91190"/>
    <w:rsid w:val="00F94CAF"/>
    <w:rsid w:val="00F962FF"/>
    <w:rsid w:val="00FA0EFB"/>
    <w:rsid w:val="00FA588F"/>
    <w:rsid w:val="00FA7FDC"/>
    <w:rsid w:val="00FB0DC8"/>
    <w:rsid w:val="00FB53F2"/>
    <w:rsid w:val="00FC1D19"/>
    <w:rsid w:val="00FE7AA6"/>
    <w:rsid w:val="00FE7EE9"/>
    <w:rsid w:val="00FF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A933D"/>
  <w15:docId w15:val="{2FBF1415-5A3C-45A8-ACCA-02FED7A3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F7A"/>
    <w:pPr>
      <w:overflowPunct w:val="0"/>
      <w:autoSpaceDE w:val="0"/>
      <w:autoSpaceDN w:val="0"/>
      <w:adjustRightInd w:val="0"/>
      <w:textAlignment w:val="baseline"/>
    </w:pPr>
    <w:rPr>
      <w:rFonts w:cs="Sendny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485"/>
    <w:rPr>
      <w:rFonts w:ascii="Tahoma" w:hAnsi="Tahoma" w:cs="Tahoma"/>
      <w:sz w:val="16"/>
      <w:szCs w:val="16"/>
    </w:rPr>
  </w:style>
  <w:style w:type="character" w:customStyle="1" w:styleId="BalloonTextChar">
    <w:name w:val="Balloon Text Char"/>
    <w:basedOn w:val="DefaultParagraphFont"/>
    <w:link w:val="BalloonText"/>
    <w:uiPriority w:val="99"/>
    <w:semiHidden/>
    <w:rsid w:val="00464485"/>
    <w:rPr>
      <w:rFonts w:ascii="Tahoma" w:hAnsi="Tahoma" w:cs="Tahoma"/>
      <w:sz w:val="16"/>
      <w:szCs w:val="16"/>
    </w:rPr>
  </w:style>
  <w:style w:type="character" w:styleId="PlaceholderText">
    <w:name w:val="Placeholder Text"/>
    <w:basedOn w:val="DefaultParagraphFont"/>
    <w:uiPriority w:val="99"/>
    <w:semiHidden/>
    <w:rsid w:val="0050547E"/>
    <w:rPr>
      <w:color w:val="808080"/>
    </w:rPr>
  </w:style>
  <w:style w:type="paragraph" w:styleId="ListParagraph">
    <w:name w:val="List Paragraph"/>
    <w:basedOn w:val="Normal"/>
    <w:uiPriority w:val="34"/>
    <w:qFormat/>
    <w:rsid w:val="005F4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A376-EDC3-4ED1-97FF-F3054912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ath 1401: Practice Exam 3</vt:lpstr>
    </vt:vector>
  </TitlesOfParts>
  <Company>Seton Hall University</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401: Practice Exam 3</dc:title>
  <dc:creator>Bert G. Wachsmuth</dc:creator>
  <cp:lastModifiedBy>Bert Wachsmuth</cp:lastModifiedBy>
  <cp:revision>3</cp:revision>
  <cp:lastPrinted>2012-10-25T01:43:00Z</cp:lastPrinted>
  <dcterms:created xsi:type="dcterms:W3CDTF">2016-10-16T08:46:00Z</dcterms:created>
  <dcterms:modified xsi:type="dcterms:W3CDTF">2016-10-16T08:57:00Z</dcterms:modified>
</cp:coreProperties>
</file>